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3665694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4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6705C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7.04.2021</w:t>
                </w:r>
              </w:p>
            </w:tc>
          </w:sdtContent>
        </w:sdt>
        <w:permEnd w:id="23665694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663056024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6705C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  <w:lang w:val="en-US"/>
                  </w:rPr>
                  <w:t>121</w:t>
                </w:r>
                <w:r w:rsidR="00B27C03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66305602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82351995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F94CC6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внесении изменений в постановление администрации Табунского района от 04.05.2011 № 157 «О создании районной комиссии по предупреждению и ликвидации чрезвычайных ситуаций и обеспечению пожарной безопасности</w:t>
                </w:r>
                <w:r w:rsidR="000E7D36">
                  <w:rPr>
                    <w:rStyle w:val="41"/>
                  </w:rPr>
                  <w:t>»</w:t>
                </w:r>
              </w:p>
            </w:tc>
          </w:sdtContent>
        </w:sdt>
        <w:permEnd w:id="282351995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69576291" w:edGrp="everyone"/>
    <w:p w:rsidR="00830E27" w:rsidRDefault="000E7D36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F94CC6">
            <w:rPr>
              <w:sz w:val="28"/>
            </w:rPr>
            <w:t>С целью актуализации постановления администрации Табунского района от 04.05.201</w:t>
          </w:r>
          <w:r w:rsidR="00F62D90">
            <w:rPr>
              <w:sz w:val="28"/>
            </w:rPr>
            <w:t>1</w:t>
          </w:r>
          <w:r w:rsidR="00F94CC6">
            <w:rPr>
              <w:sz w:val="28"/>
            </w:rPr>
            <w:t xml:space="preserve"> № 157 «О создании районной комиссии по предупреждению и ликвидации чрезвычайных ситуаций и обеспечению пожарной безопасности» (далее – Постановление)</w:t>
          </w:r>
        </w:sdtContent>
      </w:sdt>
      <w:permEnd w:id="369576291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29146267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2E69E5" w:rsidRPr="002E69E5" w:rsidRDefault="00D84678" w:rsidP="0063402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Пункт 2. Постановлени</w:t>
          </w:r>
          <w:r w:rsidR="009835C1">
            <w:rPr>
              <w:rStyle w:val="31"/>
            </w:rPr>
            <w:t>я изложить в следующей редакции:</w:t>
          </w:r>
        </w:p>
        <w:p w:rsidR="002E69E5" w:rsidRPr="004C1DCC" w:rsidRDefault="00D465CD" w:rsidP="004C1DCC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«2. Утвердить районную комиссию по предупреждению и ликвидации чрезвычайных ситуаций и обеспечению пожарной безопасности в следующем составе:</w:t>
          </w:r>
        </w:p>
        <w:tbl>
          <w:tblPr>
            <w:tblStyle w:val="a7"/>
            <w:tblW w:w="0" w:type="auto"/>
            <w:tblInd w:w="3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19"/>
            <w:gridCol w:w="1639"/>
            <w:gridCol w:w="488"/>
            <w:gridCol w:w="3948"/>
          </w:tblGrid>
          <w:tr w:rsidR="000B431A" w:rsidTr="00696763">
            <w:tc>
              <w:tcPr>
                <w:tcW w:w="3004" w:type="dxa"/>
              </w:tcPr>
              <w:p w:rsidR="000B431A" w:rsidRDefault="000B431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едседатель комиссии:</w:t>
                </w:r>
              </w:p>
            </w:tc>
            <w:tc>
              <w:tcPr>
                <w:tcW w:w="1639" w:type="dxa"/>
              </w:tcPr>
              <w:p w:rsidR="000B431A" w:rsidRDefault="00696763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Швыдкой В.С.</w:t>
                </w:r>
              </w:p>
            </w:tc>
            <w:tc>
              <w:tcPr>
                <w:tcW w:w="499" w:type="dxa"/>
              </w:tcPr>
              <w:p w:rsidR="000B431A" w:rsidRDefault="000B431A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68" w:type="dxa"/>
              </w:tcPr>
              <w:p w:rsidR="000B431A" w:rsidRDefault="00696763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</w:t>
                </w:r>
                <w:r w:rsidR="00F62D90">
                  <w:rPr>
                    <w:sz w:val="28"/>
                    <w:szCs w:val="28"/>
                  </w:rPr>
                  <w:t xml:space="preserve"> района</w:t>
                </w:r>
                <w:r w:rsidR="005D28AA">
                  <w:rPr>
                    <w:sz w:val="28"/>
                    <w:szCs w:val="28"/>
                  </w:rPr>
                  <w:t>;</w:t>
                </w:r>
              </w:p>
            </w:tc>
          </w:tr>
          <w:tr w:rsidR="005D28AA" w:rsidTr="00696763">
            <w:tc>
              <w:tcPr>
                <w:tcW w:w="3004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меститель председателя комиссии:</w:t>
                </w:r>
              </w:p>
            </w:tc>
            <w:tc>
              <w:tcPr>
                <w:tcW w:w="1639" w:type="dxa"/>
              </w:tcPr>
              <w:p w:rsidR="005D28AA" w:rsidRDefault="00696763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ерстнер</w:t>
                </w:r>
                <w:r w:rsidR="005D28AA">
                  <w:rPr>
                    <w:sz w:val="28"/>
                    <w:szCs w:val="28"/>
                  </w:rPr>
                  <w:t xml:space="preserve"> С.В.</w:t>
                </w:r>
              </w:p>
            </w:tc>
            <w:tc>
              <w:tcPr>
                <w:tcW w:w="499" w:type="dxa"/>
              </w:tcPr>
              <w:p w:rsidR="005D28AA" w:rsidRDefault="005D28AA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68" w:type="dxa"/>
              </w:tcPr>
              <w:p w:rsidR="005D28AA" w:rsidRDefault="00696763" w:rsidP="00F62D90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 w:rsidRPr="00696763">
                  <w:rPr>
                    <w:sz w:val="28"/>
                    <w:szCs w:val="28"/>
                  </w:rPr>
                  <w:t>заместитель главы администрации района – начальник управления сельского хозяйства и продовольствия администрации района;</w:t>
                </w:r>
              </w:p>
            </w:tc>
          </w:tr>
          <w:tr w:rsidR="005D28AA" w:rsidTr="00696763">
            <w:tc>
              <w:tcPr>
                <w:tcW w:w="3004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меститель председателя комиссии по поисково-спасательным и аварийно-спасательным работам, связанным с тушением пожаров</w:t>
                </w:r>
              </w:p>
            </w:tc>
            <w:tc>
              <w:tcPr>
                <w:tcW w:w="1639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Гаськов</w:t>
                </w:r>
                <w:proofErr w:type="spellEnd"/>
                <w:r>
                  <w:rPr>
                    <w:sz w:val="28"/>
                    <w:szCs w:val="28"/>
                  </w:rPr>
                  <w:t xml:space="preserve"> В.А.</w:t>
                </w:r>
              </w:p>
            </w:tc>
            <w:tc>
              <w:tcPr>
                <w:tcW w:w="499" w:type="dxa"/>
              </w:tcPr>
              <w:p w:rsidR="005D28AA" w:rsidRDefault="005D28AA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68" w:type="dxa"/>
              </w:tcPr>
              <w:p w:rsidR="005D28AA" w:rsidRDefault="00696763" w:rsidP="00F62D90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начальник 59 ПСЧ 9 ПСО ФПС ГПС ГУ МЧС России по Алтайскому краю (по </w:t>
                </w:r>
                <w:proofErr w:type="spellStart"/>
                <w:r>
                  <w:rPr>
                    <w:sz w:val="28"/>
                    <w:szCs w:val="28"/>
                  </w:rPr>
                  <w:t>согласовнию</w:t>
                </w:r>
                <w:proofErr w:type="spellEnd"/>
                <w:r>
                  <w:rPr>
                    <w:sz w:val="28"/>
                    <w:szCs w:val="28"/>
                  </w:rPr>
                  <w:t>);</w:t>
                </w:r>
              </w:p>
            </w:tc>
          </w:tr>
          <w:tr w:rsidR="005D28AA" w:rsidTr="00696763">
            <w:tc>
              <w:tcPr>
                <w:tcW w:w="3004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Секретарь комиссии:</w:t>
                </w:r>
              </w:p>
            </w:tc>
            <w:tc>
              <w:tcPr>
                <w:tcW w:w="1639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тухов Ю.Г.</w:t>
                </w:r>
              </w:p>
            </w:tc>
            <w:tc>
              <w:tcPr>
                <w:tcW w:w="499" w:type="dxa"/>
              </w:tcPr>
              <w:p w:rsidR="005D28AA" w:rsidRDefault="005D28AA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68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отдела по делам ГО,ЧС и мобилизационной работе администрации района;</w:t>
                </w:r>
              </w:p>
            </w:tc>
          </w:tr>
          <w:tr w:rsidR="005D28AA" w:rsidTr="00696763">
            <w:tc>
              <w:tcPr>
                <w:tcW w:w="3004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Члены комиссии:</w:t>
                </w:r>
              </w:p>
            </w:tc>
            <w:tc>
              <w:tcPr>
                <w:tcW w:w="1639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Баранов А.П.</w:t>
                </w:r>
              </w:p>
            </w:tc>
            <w:tc>
              <w:tcPr>
                <w:tcW w:w="499" w:type="dxa"/>
              </w:tcPr>
              <w:p w:rsidR="005D28AA" w:rsidRDefault="005D28AA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68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линейно-технического цеха</w:t>
                </w:r>
                <w:r w:rsidR="00FB227D">
                  <w:rPr>
                    <w:sz w:val="28"/>
                    <w:szCs w:val="28"/>
                  </w:rPr>
                  <w:t xml:space="preserve"> ПАО «Ростелеком» по Табунскому району (по согласованию);</w:t>
                </w:r>
              </w:p>
            </w:tc>
          </w:tr>
          <w:tr w:rsidR="00FB227D" w:rsidTr="00696763">
            <w:tc>
              <w:tcPr>
                <w:tcW w:w="3004" w:type="dxa"/>
              </w:tcPr>
              <w:p w:rsidR="00FB227D" w:rsidRDefault="00FB227D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39" w:type="dxa"/>
              </w:tcPr>
              <w:p w:rsidR="00FB227D" w:rsidRDefault="00FB227D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Гайслер</w:t>
                </w:r>
                <w:proofErr w:type="spellEnd"/>
                <w:r>
                  <w:rPr>
                    <w:sz w:val="28"/>
                    <w:szCs w:val="28"/>
                  </w:rPr>
                  <w:t xml:space="preserve"> П.Ф.</w:t>
                </w:r>
              </w:p>
            </w:tc>
            <w:tc>
              <w:tcPr>
                <w:tcW w:w="499" w:type="dxa"/>
              </w:tcPr>
              <w:p w:rsidR="00FB227D" w:rsidRDefault="00FB227D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68" w:type="dxa"/>
              </w:tcPr>
              <w:p w:rsidR="00FB227D" w:rsidRDefault="00FB227D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главный государственный инженер-инспектор </w:t>
                </w:r>
                <w:proofErr w:type="spellStart"/>
                <w:r>
                  <w:rPr>
                    <w:sz w:val="28"/>
                    <w:szCs w:val="28"/>
                  </w:rPr>
                  <w:t>Гостехнадзора</w:t>
                </w:r>
                <w:proofErr w:type="spellEnd"/>
                <w:r>
                  <w:rPr>
                    <w:sz w:val="28"/>
                    <w:szCs w:val="28"/>
                  </w:rPr>
                  <w:t xml:space="preserve"> (по согласованию); </w:t>
                </w:r>
              </w:p>
            </w:tc>
          </w:tr>
          <w:tr w:rsidR="00FB227D" w:rsidTr="00696763">
            <w:tc>
              <w:tcPr>
                <w:tcW w:w="3004" w:type="dxa"/>
              </w:tcPr>
              <w:p w:rsidR="00FB227D" w:rsidRDefault="00732808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</w:t>
                </w:r>
              </w:p>
            </w:tc>
            <w:tc>
              <w:tcPr>
                <w:tcW w:w="1639" w:type="dxa"/>
              </w:tcPr>
              <w:p w:rsidR="00FB227D" w:rsidRDefault="00696763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Федосов П.П.</w:t>
                </w:r>
              </w:p>
            </w:tc>
            <w:tc>
              <w:tcPr>
                <w:tcW w:w="499" w:type="dxa"/>
              </w:tcPr>
              <w:p w:rsidR="00FB227D" w:rsidRDefault="00FB227D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68" w:type="dxa"/>
              </w:tcPr>
              <w:p w:rsidR="00FB227D" w:rsidRDefault="00FB227D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Табунского участка АО «</w:t>
                </w:r>
                <w:proofErr w:type="spellStart"/>
                <w:r>
                  <w:rPr>
                    <w:sz w:val="28"/>
                    <w:szCs w:val="28"/>
                  </w:rPr>
                  <w:t>Алтайкрайэнерго</w:t>
                </w:r>
                <w:proofErr w:type="spellEnd"/>
                <w:r>
                  <w:rPr>
                    <w:sz w:val="28"/>
                    <w:szCs w:val="28"/>
                  </w:rPr>
                  <w:t xml:space="preserve"> (по согласованию); </w:t>
                </w:r>
              </w:p>
            </w:tc>
          </w:tr>
          <w:tr w:rsidR="00FB227D" w:rsidTr="00696763">
            <w:tc>
              <w:tcPr>
                <w:tcW w:w="3004" w:type="dxa"/>
              </w:tcPr>
              <w:p w:rsidR="00FB227D" w:rsidRDefault="00FB227D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39" w:type="dxa"/>
              </w:tcPr>
              <w:p w:rsidR="00FB227D" w:rsidRDefault="00636C53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арасев В.А.</w:t>
                </w:r>
              </w:p>
            </w:tc>
            <w:tc>
              <w:tcPr>
                <w:tcW w:w="499" w:type="dxa"/>
              </w:tcPr>
              <w:p w:rsidR="00FB227D" w:rsidRDefault="00FB227D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68" w:type="dxa"/>
              </w:tcPr>
              <w:p w:rsidR="00FB227D" w:rsidRDefault="00FB227D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пункта полиции по Табунскому району МО МВД России «</w:t>
                </w:r>
                <w:proofErr w:type="spellStart"/>
                <w:r>
                  <w:rPr>
                    <w:sz w:val="28"/>
                    <w:szCs w:val="28"/>
                  </w:rPr>
                  <w:t>Кулундинский</w:t>
                </w:r>
                <w:proofErr w:type="spellEnd"/>
                <w:r>
                  <w:rPr>
                    <w:sz w:val="28"/>
                    <w:szCs w:val="28"/>
                  </w:rPr>
                  <w:t xml:space="preserve">» (по согласованию); </w:t>
                </w:r>
              </w:p>
            </w:tc>
          </w:tr>
          <w:tr w:rsidR="000263C9" w:rsidTr="00696763">
            <w:tc>
              <w:tcPr>
                <w:tcW w:w="3004" w:type="dxa"/>
              </w:tcPr>
              <w:p w:rsidR="000263C9" w:rsidRDefault="000263C9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39" w:type="dxa"/>
              </w:tcPr>
              <w:p w:rsidR="000263C9" w:rsidRDefault="00696763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Лукьяненко Д.А.</w:t>
                </w:r>
              </w:p>
            </w:tc>
            <w:tc>
              <w:tcPr>
                <w:tcW w:w="499" w:type="dxa"/>
              </w:tcPr>
              <w:p w:rsidR="000263C9" w:rsidRDefault="000263C9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68" w:type="dxa"/>
              </w:tcPr>
              <w:p w:rsidR="000263C9" w:rsidRDefault="00F62D90" w:rsidP="00F62D90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и.о</w:t>
                </w:r>
                <w:proofErr w:type="spellEnd"/>
                <w:r>
                  <w:rPr>
                    <w:sz w:val="28"/>
                    <w:szCs w:val="28"/>
                  </w:rPr>
                  <w:t xml:space="preserve">. </w:t>
                </w:r>
                <w:r w:rsidR="000263C9">
                  <w:rPr>
                    <w:sz w:val="28"/>
                    <w:szCs w:val="28"/>
                  </w:rPr>
                  <w:t>главн</w:t>
                </w:r>
                <w:r>
                  <w:rPr>
                    <w:sz w:val="28"/>
                    <w:szCs w:val="28"/>
                  </w:rPr>
                  <w:t>ого</w:t>
                </w:r>
                <w:r w:rsidR="000263C9">
                  <w:rPr>
                    <w:sz w:val="28"/>
                    <w:szCs w:val="28"/>
                  </w:rPr>
                  <w:t xml:space="preserve"> врач</w:t>
                </w:r>
                <w:r>
                  <w:rPr>
                    <w:sz w:val="28"/>
                    <w:szCs w:val="28"/>
                  </w:rPr>
                  <w:t>а</w:t>
                </w:r>
                <w:r w:rsidR="000263C9">
                  <w:rPr>
                    <w:sz w:val="28"/>
                    <w:szCs w:val="28"/>
                  </w:rPr>
                  <w:t xml:space="preserve"> КГБУЗ «Табунская ЦРБ» (по согласованию); </w:t>
                </w:r>
              </w:p>
            </w:tc>
          </w:tr>
          <w:tr w:rsidR="000263C9" w:rsidTr="00696763">
            <w:tc>
              <w:tcPr>
                <w:tcW w:w="3004" w:type="dxa"/>
              </w:tcPr>
              <w:p w:rsidR="000263C9" w:rsidRDefault="000263C9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39" w:type="dxa"/>
              </w:tcPr>
              <w:p w:rsidR="000263C9" w:rsidRDefault="00696763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уприянов С.В.</w:t>
                </w:r>
              </w:p>
            </w:tc>
            <w:tc>
              <w:tcPr>
                <w:tcW w:w="499" w:type="dxa"/>
              </w:tcPr>
              <w:p w:rsidR="000263C9" w:rsidRDefault="000263C9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68" w:type="dxa"/>
              </w:tcPr>
              <w:p w:rsidR="000263C9" w:rsidRDefault="000263C9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Табунского районного отдела филиала ФГБУ «</w:t>
                </w:r>
                <w:proofErr w:type="spellStart"/>
                <w:r>
                  <w:rPr>
                    <w:sz w:val="28"/>
                    <w:szCs w:val="28"/>
                  </w:rPr>
                  <w:t>Россельхозцентр</w:t>
                </w:r>
                <w:proofErr w:type="spellEnd"/>
                <w:r>
                  <w:rPr>
                    <w:sz w:val="28"/>
                    <w:szCs w:val="28"/>
                  </w:rPr>
                  <w:t xml:space="preserve">» по Алтайскому краю (по согласованию); </w:t>
                </w:r>
              </w:p>
            </w:tc>
          </w:tr>
          <w:tr w:rsidR="000263C9" w:rsidTr="00696763">
            <w:tc>
              <w:tcPr>
                <w:tcW w:w="3004" w:type="dxa"/>
              </w:tcPr>
              <w:p w:rsidR="000263C9" w:rsidRDefault="000263C9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39" w:type="dxa"/>
              </w:tcPr>
              <w:p w:rsidR="000263C9" w:rsidRDefault="00696763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ильгельм В.А.</w:t>
                </w:r>
              </w:p>
            </w:tc>
            <w:tc>
              <w:tcPr>
                <w:tcW w:w="499" w:type="dxa"/>
              </w:tcPr>
              <w:p w:rsidR="000263C9" w:rsidRDefault="000263C9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68" w:type="dxa"/>
              </w:tcPr>
              <w:p w:rsidR="000263C9" w:rsidRDefault="00537A05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 w:rsidRPr="00537A05">
                  <w:rPr>
                    <w:sz w:val="28"/>
                    <w:szCs w:val="28"/>
                  </w:rPr>
                  <w:t>н</w:t>
                </w:r>
                <w:r w:rsidR="000263C9">
                  <w:rPr>
                    <w:sz w:val="28"/>
                    <w:szCs w:val="28"/>
                  </w:rPr>
                  <w:t>ачальник МУП «Дирекция з</w:t>
                </w:r>
                <w:r w:rsidR="00B27C03">
                  <w:rPr>
                    <w:sz w:val="28"/>
                    <w:szCs w:val="28"/>
                  </w:rPr>
                  <w:t>аказчика</w:t>
                </w:r>
                <w:r>
                  <w:rPr>
                    <w:sz w:val="28"/>
                    <w:szCs w:val="28"/>
                  </w:rPr>
                  <w:t>» (по согласованию);</w:t>
                </w:r>
              </w:p>
            </w:tc>
          </w:tr>
          <w:tr w:rsidR="002F3C9F" w:rsidTr="00696763">
            <w:tc>
              <w:tcPr>
                <w:tcW w:w="3004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39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исков Ю.Г.</w:t>
                </w:r>
              </w:p>
            </w:tc>
            <w:tc>
              <w:tcPr>
                <w:tcW w:w="499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68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филиала «Табунский» ГУП ДХ АК «Северо-Западное ДСУ» (по согласованию);</w:t>
                </w:r>
              </w:p>
            </w:tc>
          </w:tr>
          <w:tr w:rsidR="002F3C9F" w:rsidTr="00696763">
            <w:tc>
              <w:tcPr>
                <w:tcW w:w="3004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39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Шишко</w:t>
                </w:r>
                <w:proofErr w:type="spellEnd"/>
                <w:r>
                  <w:rPr>
                    <w:sz w:val="28"/>
                    <w:szCs w:val="28"/>
                  </w:rPr>
                  <w:t xml:space="preserve"> П.В.</w:t>
                </w:r>
              </w:p>
            </w:tc>
            <w:tc>
              <w:tcPr>
                <w:tcW w:w="499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68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КГБУ «Управление ветеринарии по Табунскому району» (по согласованию);</w:t>
                </w:r>
              </w:p>
            </w:tc>
          </w:tr>
          <w:tr w:rsidR="002F3C9F" w:rsidTr="00696763">
            <w:tc>
              <w:tcPr>
                <w:tcW w:w="3004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39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Глинков</w:t>
                </w:r>
                <w:proofErr w:type="spellEnd"/>
                <w:r>
                  <w:rPr>
                    <w:sz w:val="28"/>
                    <w:szCs w:val="28"/>
                  </w:rPr>
                  <w:t xml:space="preserve"> Н.Н.</w:t>
                </w:r>
              </w:p>
            </w:tc>
            <w:tc>
              <w:tcPr>
                <w:tcW w:w="499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68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Мастер ПАО МРСК Сибири «Алтайэнерго» </w:t>
                </w:r>
                <w:proofErr w:type="spellStart"/>
                <w:r>
                  <w:rPr>
                    <w:sz w:val="28"/>
                    <w:szCs w:val="28"/>
                  </w:rPr>
                  <w:t>Кулундинские</w:t>
                </w:r>
                <w:proofErr w:type="spellEnd"/>
                <w:r>
                  <w:rPr>
                    <w:sz w:val="28"/>
                    <w:szCs w:val="28"/>
                  </w:rPr>
                  <w:t xml:space="preserve"> ЭС (по согласованию);</w:t>
                </w:r>
              </w:p>
            </w:tc>
          </w:tr>
          <w:tr w:rsidR="002F3C9F" w:rsidTr="00696763">
            <w:tc>
              <w:tcPr>
                <w:tcW w:w="3004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39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Ятлова</w:t>
                </w:r>
                <w:proofErr w:type="spellEnd"/>
                <w:r>
                  <w:rPr>
                    <w:sz w:val="28"/>
                    <w:szCs w:val="28"/>
                  </w:rPr>
                  <w:t xml:space="preserve"> С.Н.</w:t>
                </w:r>
              </w:p>
            </w:tc>
            <w:tc>
              <w:tcPr>
                <w:tcW w:w="499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68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заместитель главы администрации района по социальным вопросам; </w:t>
                </w:r>
              </w:p>
            </w:tc>
          </w:tr>
          <w:tr w:rsidR="002F3C9F" w:rsidTr="00696763">
            <w:tc>
              <w:tcPr>
                <w:tcW w:w="3004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39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Литке П.В.</w:t>
                </w:r>
              </w:p>
            </w:tc>
            <w:tc>
              <w:tcPr>
                <w:tcW w:w="499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68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отдела по ЖКХ, энергетике и строительству администрации района;</w:t>
                </w:r>
              </w:p>
            </w:tc>
          </w:tr>
          <w:tr w:rsidR="002F3C9F" w:rsidTr="00696763">
            <w:tc>
              <w:tcPr>
                <w:tcW w:w="3004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39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асько Г.В.</w:t>
                </w:r>
              </w:p>
            </w:tc>
            <w:tc>
              <w:tcPr>
                <w:tcW w:w="499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68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начальник отдела социальной защиты Табунского района управления социальной защиты населения по городам Славгород и Яровое, </w:t>
                </w:r>
                <w:proofErr w:type="spellStart"/>
                <w:r>
                  <w:rPr>
                    <w:sz w:val="28"/>
                    <w:szCs w:val="28"/>
                  </w:rPr>
                  <w:t>Бурлинскому</w:t>
                </w:r>
                <w:proofErr w:type="spellEnd"/>
                <w:r>
                  <w:rPr>
                    <w:sz w:val="28"/>
                    <w:szCs w:val="28"/>
                  </w:rPr>
                  <w:t xml:space="preserve"> и Табунскому районам (по согласованию); </w:t>
                </w:r>
              </w:p>
            </w:tc>
          </w:tr>
        </w:tbl>
        <w:p w:rsidR="0037097F" w:rsidRPr="00514A68" w:rsidRDefault="002F3C9F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остановление администрации района от </w:t>
          </w:r>
          <w:r w:rsidR="00AD29E4">
            <w:rPr>
              <w:sz w:val="28"/>
              <w:szCs w:val="28"/>
            </w:rPr>
            <w:t>22.12.2020 № 395</w:t>
          </w:r>
          <w:r w:rsidR="00CD1CB6">
            <w:rPr>
              <w:sz w:val="28"/>
              <w:szCs w:val="28"/>
            </w:rPr>
            <w:t xml:space="preserve"> «О внесении изменений в постановление администрации Табунского района от 04.05.2011 № 157 «О создании районной комиссии по предупреждению и ликвидации чрезвычайных ситуаций и обеспечению пожарной безопасности» признать утратившим силу.</w:t>
          </w:r>
        </w:p>
      </w:sdtContent>
    </w:sdt>
    <w:permEnd w:id="129146267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654842571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654842571" w:displacedByCustomXml="prev"/>
        <w:permStart w:id="197638352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976383520" w:displacedByCustomXml="prev"/>
      </w:tr>
    </w:tbl>
    <w:p w:rsidR="006638B4" w:rsidRDefault="006638B4" w:rsidP="006638B4">
      <w:pPr>
        <w:rPr>
          <w:sz w:val="28"/>
          <w:szCs w:val="28"/>
        </w:rPr>
      </w:pPr>
    </w:p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nPYILsJldiH7S6WonQRILBKSilExOpEtqmtgMZIk9rkR+wpbvPdvme6VKbZ7nwlyWi8l27iE1v5w3EpwiJLeaA==" w:salt="EVxHFNu+u8vis+CHz4EoH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63C9"/>
    <w:rsid w:val="00034146"/>
    <w:rsid w:val="0006098E"/>
    <w:rsid w:val="0006703F"/>
    <w:rsid w:val="000848C9"/>
    <w:rsid w:val="000901C0"/>
    <w:rsid w:val="00096CAB"/>
    <w:rsid w:val="000A4847"/>
    <w:rsid w:val="000B1397"/>
    <w:rsid w:val="000B431A"/>
    <w:rsid w:val="000C673E"/>
    <w:rsid w:val="000E194B"/>
    <w:rsid w:val="000E27A6"/>
    <w:rsid w:val="000E7D36"/>
    <w:rsid w:val="000F273B"/>
    <w:rsid w:val="001313AE"/>
    <w:rsid w:val="001344D2"/>
    <w:rsid w:val="0015170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69E5"/>
    <w:rsid w:val="002E77A5"/>
    <w:rsid w:val="002F3C9F"/>
    <w:rsid w:val="002F5236"/>
    <w:rsid w:val="00303980"/>
    <w:rsid w:val="00324F5F"/>
    <w:rsid w:val="00331DE3"/>
    <w:rsid w:val="00335322"/>
    <w:rsid w:val="00340A2B"/>
    <w:rsid w:val="00363112"/>
    <w:rsid w:val="0037097F"/>
    <w:rsid w:val="003749A6"/>
    <w:rsid w:val="00385A4D"/>
    <w:rsid w:val="003A2174"/>
    <w:rsid w:val="003A4879"/>
    <w:rsid w:val="003A6070"/>
    <w:rsid w:val="003E23A9"/>
    <w:rsid w:val="003E2E36"/>
    <w:rsid w:val="00404C74"/>
    <w:rsid w:val="004218D3"/>
    <w:rsid w:val="00426928"/>
    <w:rsid w:val="00441999"/>
    <w:rsid w:val="00456524"/>
    <w:rsid w:val="0046705C"/>
    <w:rsid w:val="004B19E2"/>
    <w:rsid w:val="004B55E3"/>
    <w:rsid w:val="004C1DCC"/>
    <w:rsid w:val="004E6D42"/>
    <w:rsid w:val="00502F0F"/>
    <w:rsid w:val="00514A68"/>
    <w:rsid w:val="005329E4"/>
    <w:rsid w:val="005348DE"/>
    <w:rsid w:val="005352C3"/>
    <w:rsid w:val="00537A05"/>
    <w:rsid w:val="00543B6D"/>
    <w:rsid w:val="005812DA"/>
    <w:rsid w:val="005B79B6"/>
    <w:rsid w:val="005C4F44"/>
    <w:rsid w:val="005D28AA"/>
    <w:rsid w:val="005F1089"/>
    <w:rsid w:val="00600BEE"/>
    <w:rsid w:val="0061538C"/>
    <w:rsid w:val="00630590"/>
    <w:rsid w:val="00636C53"/>
    <w:rsid w:val="00647CF0"/>
    <w:rsid w:val="006538DF"/>
    <w:rsid w:val="006638B4"/>
    <w:rsid w:val="00667710"/>
    <w:rsid w:val="006753C8"/>
    <w:rsid w:val="006755BE"/>
    <w:rsid w:val="00684CC6"/>
    <w:rsid w:val="00692B8F"/>
    <w:rsid w:val="00696763"/>
    <w:rsid w:val="006A1D6C"/>
    <w:rsid w:val="006A35D8"/>
    <w:rsid w:val="006D36A7"/>
    <w:rsid w:val="007234B1"/>
    <w:rsid w:val="00732808"/>
    <w:rsid w:val="00745A78"/>
    <w:rsid w:val="007555CC"/>
    <w:rsid w:val="00761801"/>
    <w:rsid w:val="00796CBC"/>
    <w:rsid w:val="007A62F9"/>
    <w:rsid w:val="007D602A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5C1"/>
    <w:rsid w:val="00983DF8"/>
    <w:rsid w:val="00985BCE"/>
    <w:rsid w:val="0099735D"/>
    <w:rsid w:val="009A1C0A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D29E4"/>
    <w:rsid w:val="00AF1A7F"/>
    <w:rsid w:val="00AF56B5"/>
    <w:rsid w:val="00B072C8"/>
    <w:rsid w:val="00B27C03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66A4A"/>
    <w:rsid w:val="00CD1CB6"/>
    <w:rsid w:val="00CD35EF"/>
    <w:rsid w:val="00CF27E7"/>
    <w:rsid w:val="00D277DE"/>
    <w:rsid w:val="00D465CD"/>
    <w:rsid w:val="00D66B49"/>
    <w:rsid w:val="00D71199"/>
    <w:rsid w:val="00D745CB"/>
    <w:rsid w:val="00D84678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F2699A"/>
    <w:rsid w:val="00F62D90"/>
    <w:rsid w:val="00F6725C"/>
    <w:rsid w:val="00F7313A"/>
    <w:rsid w:val="00F92510"/>
    <w:rsid w:val="00F94836"/>
    <w:rsid w:val="00F94CC6"/>
    <w:rsid w:val="00FB227D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100833-B656-4B58-9EF7-BD40EFB5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2">
    <w:name w:val="Body Text 3"/>
    <w:basedOn w:val="a"/>
    <w:link w:val="33"/>
    <w:rsid w:val="007D6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D602A"/>
    <w:rPr>
      <w:sz w:val="16"/>
      <w:szCs w:val="16"/>
    </w:rPr>
  </w:style>
  <w:style w:type="paragraph" w:styleId="21">
    <w:name w:val="Body Text Indent 2"/>
    <w:basedOn w:val="a"/>
    <w:link w:val="22"/>
    <w:rsid w:val="007D6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602A"/>
  </w:style>
  <w:style w:type="paragraph" w:styleId="34">
    <w:name w:val="Body Text Indent 3"/>
    <w:basedOn w:val="a"/>
    <w:link w:val="35"/>
    <w:rsid w:val="007D60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D60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13320F"/>
    <w:rsid w:val="001D092F"/>
    <w:rsid w:val="001F1816"/>
    <w:rsid w:val="00222B4D"/>
    <w:rsid w:val="00320091"/>
    <w:rsid w:val="0034709A"/>
    <w:rsid w:val="00353477"/>
    <w:rsid w:val="003E48BF"/>
    <w:rsid w:val="00406BE4"/>
    <w:rsid w:val="00414838"/>
    <w:rsid w:val="004708B8"/>
    <w:rsid w:val="005D0008"/>
    <w:rsid w:val="00610A90"/>
    <w:rsid w:val="00676176"/>
    <w:rsid w:val="006B240D"/>
    <w:rsid w:val="006D5BAB"/>
    <w:rsid w:val="00763481"/>
    <w:rsid w:val="00797250"/>
    <w:rsid w:val="007E5618"/>
    <w:rsid w:val="0086767C"/>
    <w:rsid w:val="008B7037"/>
    <w:rsid w:val="008F021E"/>
    <w:rsid w:val="00961330"/>
    <w:rsid w:val="00962EA2"/>
    <w:rsid w:val="00980AF3"/>
    <w:rsid w:val="009E7E85"/>
    <w:rsid w:val="00A55E3A"/>
    <w:rsid w:val="00AE0C18"/>
    <w:rsid w:val="00BB6EC0"/>
    <w:rsid w:val="00C3065E"/>
    <w:rsid w:val="00C9097C"/>
    <w:rsid w:val="00C97A5D"/>
    <w:rsid w:val="00CF6A02"/>
    <w:rsid w:val="00D66A45"/>
    <w:rsid w:val="00D82113"/>
    <w:rsid w:val="00D977C5"/>
    <w:rsid w:val="00D97C08"/>
    <w:rsid w:val="00E10FB6"/>
    <w:rsid w:val="00E1344D"/>
    <w:rsid w:val="00E62BFD"/>
    <w:rsid w:val="00E638B1"/>
    <w:rsid w:val="00EA19D2"/>
    <w:rsid w:val="00ED4CE6"/>
    <w:rsid w:val="00F90CC1"/>
    <w:rsid w:val="00FA6C7D"/>
    <w:rsid w:val="00FC6BCE"/>
    <w:rsid w:val="00FC704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8B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B8937261446471881C23E75C74B4D46">
    <w:name w:val="0B8937261446471881C23E75C74B4D46"/>
    <w:rsid w:val="004708B8"/>
    <w:pPr>
      <w:spacing w:after="200" w:line="276" w:lineRule="auto"/>
    </w:pPr>
  </w:style>
  <w:style w:type="paragraph" w:customStyle="1" w:styleId="9B9507897E5A4AC8881C2783CAFEBD3E">
    <w:name w:val="9B9507897E5A4AC8881C2783CAFEBD3E"/>
    <w:rsid w:val="004708B8"/>
    <w:pPr>
      <w:spacing w:after="200" w:line="276" w:lineRule="auto"/>
    </w:pPr>
  </w:style>
  <w:style w:type="paragraph" w:customStyle="1" w:styleId="EF6F602E41FB4D9DAD5FCB5AD48C599D">
    <w:name w:val="EF6F602E41FB4D9DAD5FCB5AD48C599D"/>
    <w:rsid w:val="004708B8"/>
    <w:pPr>
      <w:spacing w:after="200" w:line="276" w:lineRule="auto"/>
    </w:pPr>
  </w:style>
  <w:style w:type="paragraph" w:customStyle="1" w:styleId="DF04C5E181F5420B936C8F4EC1A55638">
    <w:name w:val="DF04C5E181F5420B936C8F4EC1A55638"/>
    <w:rsid w:val="004708B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5DF3-462C-4DF4-BE2D-F4E53662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0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21-04-27T02:31:00Z</cp:lastPrinted>
  <dcterms:created xsi:type="dcterms:W3CDTF">2021-04-27T03:23:00Z</dcterms:created>
  <dcterms:modified xsi:type="dcterms:W3CDTF">2021-05-11T09:14:00Z</dcterms:modified>
</cp:coreProperties>
</file>